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8D25" w14:textId="77777777" w:rsidR="00803BEE" w:rsidRDefault="00803BEE" w:rsidP="00803BEE">
      <w:pPr>
        <w:jc w:val="both"/>
        <w:rPr>
          <w:rFonts w:ascii="PF DinText Pro" w:hAnsi="PF DinText Pro" w:cs="Times New Roman"/>
          <w:b/>
          <w:sz w:val="24"/>
        </w:rPr>
      </w:pPr>
      <w:bookmarkStart w:id="0" w:name="_GoBack"/>
      <w:bookmarkEnd w:id="0"/>
    </w:p>
    <w:p w14:paraId="0BE6ACBF" w14:textId="77777777" w:rsidR="00803BEE" w:rsidRDefault="00803BEE" w:rsidP="00803BEE">
      <w:pPr>
        <w:jc w:val="both"/>
        <w:rPr>
          <w:rFonts w:ascii="PF DinText Pro" w:hAnsi="PF DinText Pro"/>
          <w:b/>
          <w:szCs w:val="20"/>
        </w:rPr>
      </w:pPr>
    </w:p>
    <w:p w14:paraId="70E89C0F" w14:textId="77777777" w:rsidR="00A42C93" w:rsidRDefault="00A42C93" w:rsidP="00803BEE">
      <w:pPr>
        <w:jc w:val="both"/>
        <w:rPr>
          <w:rFonts w:ascii="PF DinText Pro" w:hAnsi="PF DinText Pro"/>
          <w:b/>
          <w:szCs w:val="20"/>
        </w:rPr>
      </w:pPr>
    </w:p>
    <w:p w14:paraId="78B2D92B" w14:textId="77777777" w:rsidR="00A42C93" w:rsidRDefault="00A42C93" w:rsidP="00803BEE">
      <w:pPr>
        <w:jc w:val="both"/>
        <w:rPr>
          <w:rFonts w:ascii="PF DinText Pro" w:hAnsi="PF DinText Pro"/>
          <w:b/>
          <w:szCs w:val="20"/>
        </w:rPr>
      </w:pPr>
    </w:p>
    <w:tbl>
      <w:tblPr>
        <w:tblStyle w:val="GridTable4-Accent2"/>
        <w:tblpPr w:leftFromText="180" w:rightFromText="180" w:vertAnchor="text" w:horzAnchor="margin" w:tblpY="-51"/>
        <w:tblW w:w="9459" w:type="dxa"/>
        <w:tblLook w:val="04A0" w:firstRow="1" w:lastRow="0" w:firstColumn="1" w:lastColumn="0" w:noHBand="0" w:noVBand="1"/>
      </w:tblPr>
      <w:tblGrid>
        <w:gridCol w:w="3090"/>
        <w:gridCol w:w="6369"/>
      </w:tblGrid>
      <w:tr w:rsidR="00803BEE" w14:paraId="1BFFDB17" w14:textId="77777777" w:rsidTr="000B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9" w:type="dxa"/>
            <w:gridSpan w:val="2"/>
            <w:shd w:val="clear" w:color="auto" w:fill="F4B083" w:themeFill="accent2" w:themeFillTint="99"/>
          </w:tcPr>
          <w:p w14:paraId="2B7DC8DF" w14:textId="77777777" w:rsidR="00803BEE" w:rsidRPr="00803BEE" w:rsidRDefault="00803BEE" w:rsidP="000B5748">
            <w:pPr>
              <w:spacing w:before="240" w:after="0"/>
              <w:jc w:val="center"/>
              <w:rPr>
                <w:rFonts w:ascii="PF DinText Pro" w:hAnsi="PF DinText Pro"/>
                <w:b w:val="0"/>
                <w:bCs w:val="0"/>
                <w:sz w:val="28"/>
                <w:szCs w:val="28"/>
              </w:rPr>
            </w:pPr>
            <w:r w:rsidRPr="00803BEE">
              <w:rPr>
                <w:rFonts w:ascii="PF DinText Pro" w:hAnsi="PF DinText Pro"/>
                <w:color w:val="auto"/>
                <w:sz w:val="28"/>
                <w:szCs w:val="28"/>
              </w:rPr>
              <w:t>PRIJAVNI OBRAZAC</w:t>
            </w:r>
          </w:p>
          <w:p w14:paraId="138FD04E" w14:textId="77777777" w:rsidR="00803BEE" w:rsidRPr="00803BEE" w:rsidRDefault="00803BEE" w:rsidP="000B5748">
            <w:pPr>
              <w:spacing w:before="240" w:after="0"/>
              <w:jc w:val="center"/>
              <w:rPr>
                <w:rFonts w:ascii="PF DinText Pro" w:hAnsi="PF DinText Pro"/>
                <w:b w:val="0"/>
                <w:bCs w:val="0"/>
                <w:sz w:val="8"/>
                <w:szCs w:val="28"/>
              </w:rPr>
            </w:pPr>
          </w:p>
          <w:p w14:paraId="4F1A2F1B" w14:textId="77777777" w:rsidR="009E53FE" w:rsidRPr="009E53FE" w:rsidRDefault="009E53FE" w:rsidP="009E53FE">
            <w:pPr>
              <w:spacing w:after="0"/>
              <w:jc w:val="center"/>
              <w:rPr>
                <w:b w:val="0"/>
                <w:sz w:val="32"/>
                <w:szCs w:val="32"/>
              </w:rPr>
            </w:pPr>
            <w:r w:rsidRPr="009E53FE">
              <w:rPr>
                <w:sz w:val="32"/>
                <w:szCs w:val="32"/>
              </w:rPr>
              <w:t>KONFERENCIJA</w:t>
            </w:r>
          </w:p>
          <w:p w14:paraId="3A8DF1AF" w14:textId="77777777" w:rsidR="009E53FE" w:rsidRDefault="009E53FE" w:rsidP="009E53FE">
            <w:pPr>
              <w:spacing w:after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9E53FE">
              <w:rPr>
                <w:sz w:val="32"/>
                <w:szCs w:val="32"/>
              </w:rPr>
              <w:t>ODRŽIVI TURIZAM I ZELENE DESTINACIJE</w:t>
            </w:r>
          </w:p>
          <w:p w14:paraId="3021CE9B" w14:textId="4039644C" w:rsidR="00803BEE" w:rsidRPr="009E53FE" w:rsidRDefault="009E53FE" w:rsidP="009E53FE">
            <w:pPr>
              <w:jc w:val="center"/>
              <w:rPr>
                <w:b w:val="0"/>
                <w:sz w:val="28"/>
                <w:szCs w:val="28"/>
              </w:rPr>
            </w:pPr>
            <w:r w:rsidRPr="009E53FE">
              <w:rPr>
                <w:sz w:val="28"/>
                <w:szCs w:val="28"/>
              </w:rPr>
              <w:t>Petak, 15.12.2023. godine u Garden City Hotel Konjic</w:t>
            </w:r>
          </w:p>
        </w:tc>
      </w:tr>
      <w:tr w:rsidR="00803BEE" w14:paraId="26EEA88E" w14:textId="77777777" w:rsidTr="000B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4184BF79" w14:textId="77777777" w:rsidR="00803BEE" w:rsidRDefault="00803BEE" w:rsidP="000B5748">
            <w:pPr>
              <w:spacing w:after="0"/>
              <w:jc w:val="both"/>
              <w:rPr>
                <w:rFonts w:ascii="PF DinText Pro" w:hAnsi="PF DinText Pro"/>
                <w:b w:val="0"/>
                <w:bCs w:val="0"/>
                <w:szCs w:val="20"/>
                <w:lang w:val="de-DE"/>
              </w:rPr>
            </w:pPr>
          </w:p>
          <w:p w14:paraId="1CB24EB0" w14:textId="77777777" w:rsidR="00803BEE" w:rsidRPr="00803BEE" w:rsidRDefault="00803BEE" w:rsidP="00803BEE">
            <w:pPr>
              <w:jc w:val="both"/>
              <w:rPr>
                <w:rFonts w:ascii="PF DinText Pro" w:hAnsi="PF DinText Pro"/>
                <w:sz w:val="20"/>
                <w:szCs w:val="20"/>
                <w:lang w:val="de-DE"/>
              </w:rPr>
            </w:pPr>
            <w:r w:rsidRPr="001224F9">
              <w:rPr>
                <w:rFonts w:ascii="PF DinText Pro" w:hAnsi="PF DinText Pro"/>
                <w:szCs w:val="20"/>
                <w:lang w:val="de-DE"/>
              </w:rPr>
              <w:t>Ime i prezime:</w:t>
            </w:r>
          </w:p>
        </w:tc>
        <w:tc>
          <w:tcPr>
            <w:tcW w:w="6369" w:type="dxa"/>
          </w:tcPr>
          <w:p w14:paraId="45A0C76F" w14:textId="77777777" w:rsidR="00803BEE" w:rsidRDefault="00803BEE" w:rsidP="000B574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Text Pro" w:hAnsi="PF DinText Pro"/>
                <w:b/>
                <w:szCs w:val="20"/>
                <w:lang w:val="de-DE"/>
              </w:rPr>
            </w:pPr>
          </w:p>
          <w:p w14:paraId="7F818595" w14:textId="410513D7" w:rsidR="00FA0887" w:rsidRDefault="00FA0887" w:rsidP="000B574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Text Pro" w:hAnsi="PF DinText Pro"/>
                <w:b/>
                <w:szCs w:val="20"/>
                <w:lang w:val="de-DE"/>
              </w:rPr>
            </w:pPr>
          </w:p>
        </w:tc>
      </w:tr>
      <w:tr w:rsidR="00803BEE" w14:paraId="5E6B495D" w14:textId="77777777" w:rsidTr="000B574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2CC51A24" w14:textId="77777777" w:rsidR="00803BEE" w:rsidRPr="009832BB" w:rsidRDefault="00803BEE" w:rsidP="000B5748">
            <w:pPr>
              <w:jc w:val="both"/>
              <w:rPr>
                <w:rFonts w:ascii="PF DinText Pro" w:hAnsi="PF DinText Pro"/>
                <w:b w:val="0"/>
                <w:bCs w:val="0"/>
                <w:sz w:val="10"/>
                <w:szCs w:val="20"/>
                <w:lang w:val="de-DE"/>
              </w:rPr>
            </w:pPr>
          </w:p>
          <w:p w14:paraId="2088A6A7" w14:textId="77777777" w:rsidR="00803BEE" w:rsidRPr="009832BB" w:rsidRDefault="00803BEE" w:rsidP="000B5748">
            <w:pPr>
              <w:jc w:val="both"/>
              <w:rPr>
                <w:rFonts w:ascii="PF DinText Pro" w:hAnsi="PF DinText Pro"/>
                <w:szCs w:val="20"/>
                <w:lang w:val="de-DE"/>
              </w:rPr>
            </w:pPr>
            <w:r w:rsidRPr="001224F9">
              <w:rPr>
                <w:rFonts w:ascii="PF DinText Pro" w:hAnsi="PF DinText Pro"/>
                <w:szCs w:val="20"/>
                <w:lang w:val="de-DE"/>
              </w:rPr>
              <w:t>Naziv firme i adresa:</w:t>
            </w:r>
          </w:p>
        </w:tc>
        <w:tc>
          <w:tcPr>
            <w:tcW w:w="6369" w:type="dxa"/>
          </w:tcPr>
          <w:p w14:paraId="356E2AC3" w14:textId="7AD6F160" w:rsidR="00FA0887" w:rsidRDefault="00FA0887" w:rsidP="000B5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/>
                <w:b/>
                <w:szCs w:val="20"/>
                <w:lang w:val="de-DE"/>
              </w:rPr>
            </w:pPr>
          </w:p>
        </w:tc>
      </w:tr>
      <w:tr w:rsidR="00803BEE" w14:paraId="38E76A09" w14:textId="77777777" w:rsidTr="000B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54EA5C69" w14:textId="77777777" w:rsidR="00803BEE" w:rsidRPr="009832BB" w:rsidRDefault="00803BEE" w:rsidP="000B5748">
            <w:pPr>
              <w:spacing w:after="0"/>
              <w:jc w:val="both"/>
              <w:rPr>
                <w:rFonts w:ascii="PF DinText Pro" w:hAnsi="PF DinText Pro"/>
                <w:sz w:val="18"/>
                <w:szCs w:val="20"/>
                <w:lang w:val="de-DE"/>
              </w:rPr>
            </w:pPr>
          </w:p>
          <w:p w14:paraId="3DE80A00" w14:textId="77777777" w:rsidR="00803BEE" w:rsidRPr="001224F9" w:rsidRDefault="00803BEE" w:rsidP="000B5748">
            <w:pPr>
              <w:spacing w:after="0"/>
              <w:jc w:val="both"/>
              <w:rPr>
                <w:rFonts w:ascii="PF DinText Pro" w:hAnsi="PF DinText Pro"/>
                <w:szCs w:val="20"/>
                <w:lang w:val="de-DE"/>
              </w:rPr>
            </w:pPr>
            <w:r w:rsidRPr="001224F9">
              <w:rPr>
                <w:rFonts w:ascii="PF DinText Pro" w:hAnsi="PF DinText Pro"/>
                <w:szCs w:val="20"/>
                <w:lang w:val="de-DE"/>
              </w:rPr>
              <w:t>Kontakt telefon:</w:t>
            </w:r>
          </w:p>
        </w:tc>
        <w:tc>
          <w:tcPr>
            <w:tcW w:w="6369" w:type="dxa"/>
          </w:tcPr>
          <w:p w14:paraId="09D48462" w14:textId="22F6DAA6" w:rsidR="00FA0887" w:rsidRPr="009832BB" w:rsidRDefault="00FA0887" w:rsidP="000B574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Text Pro" w:hAnsi="PF DinText Pro"/>
                <w:b/>
                <w:sz w:val="18"/>
                <w:szCs w:val="20"/>
                <w:lang w:val="de-DE"/>
              </w:rPr>
            </w:pPr>
          </w:p>
        </w:tc>
      </w:tr>
      <w:tr w:rsidR="00803BEE" w14:paraId="02B04A63" w14:textId="77777777" w:rsidTr="000B574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20DBAB38" w14:textId="19FB0C16" w:rsidR="00803BEE" w:rsidRDefault="00803BEE" w:rsidP="000B5748">
            <w:pPr>
              <w:spacing w:after="0"/>
              <w:jc w:val="both"/>
              <w:rPr>
                <w:rFonts w:ascii="PF DinText Pro" w:hAnsi="PF DinText Pro"/>
                <w:b w:val="0"/>
                <w:bCs w:val="0"/>
                <w:szCs w:val="20"/>
                <w:lang w:val="de-DE"/>
              </w:rPr>
            </w:pPr>
          </w:p>
          <w:p w14:paraId="264455EB" w14:textId="77777777" w:rsidR="00803BEE" w:rsidRPr="009832BB" w:rsidRDefault="00803BEE" w:rsidP="000B5748">
            <w:pPr>
              <w:spacing w:after="0"/>
              <w:jc w:val="both"/>
              <w:rPr>
                <w:rFonts w:ascii="PF DinText Pro" w:hAnsi="PF DinText Pro"/>
                <w:szCs w:val="20"/>
                <w:lang w:val="de-DE"/>
              </w:rPr>
            </w:pPr>
            <w:r w:rsidRPr="001224F9">
              <w:rPr>
                <w:rFonts w:ascii="PF DinText Pro" w:hAnsi="PF DinText Pro"/>
                <w:szCs w:val="20"/>
                <w:lang w:val="de-DE"/>
              </w:rPr>
              <w:t>E-mail:</w:t>
            </w:r>
          </w:p>
        </w:tc>
        <w:tc>
          <w:tcPr>
            <w:tcW w:w="6369" w:type="dxa"/>
          </w:tcPr>
          <w:p w14:paraId="26A0D24B" w14:textId="732EE5FF" w:rsidR="00803BEE" w:rsidRDefault="00803BEE" w:rsidP="000B574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/>
                <w:b/>
                <w:szCs w:val="20"/>
                <w:lang w:val="de-DE"/>
              </w:rPr>
            </w:pPr>
          </w:p>
        </w:tc>
      </w:tr>
    </w:tbl>
    <w:p w14:paraId="618BF5C8" w14:textId="77777777" w:rsidR="00803BEE" w:rsidRPr="00A27409" w:rsidRDefault="00803BEE" w:rsidP="00803BEE">
      <w:pPr>
        <w:jc w:val="both"/>
        <w:rPr>
          <w:rFonts w:ascii="PF DinText Pro" w:hAnsi="PF DinText Pro"/>
          <w:b/>
          <w:szCs w:val="20"/>
        </w:rPr>
      </w:pPr>
    </w:p>
    <w:p w14:paraId="5160D598" w14:textId="7D058D83" w:rsidR="00803BEE" w:rsidRPr="00014192" w:rsidRDefault="00803BEE" w:rsidP="00803BEE">
      <w:pPr>
        <w:spacing w:line="360" w:lineRule="auto"/>
        <w:jc w:val="both"/>
        <w:rPr>
          <w:rFonts w:ascii="PF DinText Pro" w:hAnsi="PF DinText Pro"/>
          <w:szCs w:val="20"/>
        </w:rPr>
      </w:pPr>
      <w:r>
        <w:rPr>
          <w:rFonts w:ascii="PF DinText Pro" w:hAnsi="PF DinText Pro"/>
          <w:szCs w:val="20"/>
        </w:rPr>
        <w:t>Molimo Vas da p</w:t>
      </w:r>
      <w:r w:rsidRPr="00A27409">
        <w:rPr>
          <w:rFonts w:ascii="PF DinText Pro" w:hAnsi="PF DinText Pro"/>
          <w:szCs w:val="20"/>
        </w:rPr>
        <w:t>rijavu za</w:t>
      </w:r>
      <w:r>
        <w:rPr>
          <w:rFonts w:ascii="PF DinText Pro" w:hAnsi="PF DinText Pro"/>
          <w:szCs w:val="20"/>
        </w:rPr>
        <w:t xml:space="preserve"> učešće na</w:t>
      </w:r>
      <w:r w:rsidRPr="00A27409">
        <w:rPr>
          <w:rFonts w:ascii="PF DinText Pro" w:hAnsi="PF DinText Pro"/>
          <w:szCs w:val="20"/>
        </w:rPr>
        <w:t xml:space="preserve"> seminar</w:t>
      </w:r>
      <w:r>
        <w:rPr>
          <w:rFonts w:ascii="PF DinText Pro" w:hAnsi="PF DinText Pro"/>
          <w:szCs w:val="20"/>
        </w:rPr>
        <w:t>u dostavite</w:t>
      </w:r>
      <w:r w:rsidRPr="00A27409">
        <w:rPr>
          <w:rFonts w:ascii="PF DinText Pro" w:hAnsi="PF DinText Pro"/>
          <w:szCs w:val="20"/>
        </w:rPr>
        <w:t xml:space="preserve"> </w:t>
      </w:r>
      <w:r>
        <w:rPr>
          <w:rFonts w:ascii="PF DinText Pro" w:hAnsi="PF DinText Pro"/>
          <w:szCs w:val="20"/>
        </w:rPr>
        <w:t xml:space="preserve">na email: </w:t>
      </w:r>
      <w:hyperlink r:id="rId8" w:history="1">
        <w:r w:rsidRPr="00296969">
          <w:rPr>
            <w:rStyle w:val="Hyperlink"/>
            <w:rFonts w:ascii="PF DinText Pro" w:hAnsi="PF DinText Pro"/>
            <w:szCs w:val="20"/>
          </w:rPr>
          <w:t>edukacija@nlogic.ba</w:t>
        </w:r>
      </w:hyperlink>
      <w:r>
        <w:rPr>
          <w:rFonts w:ascii="PF DinText Pro" w:hAnsi="PF DinText Pro"/>
          <w:szCs w:val="20"/>
        </w:rPr>
        <w:t xml:space="preserve"> do:</w:t>
      </w:r>
    </w:p>
    <w:p w14:paraId="34525AC2" w14:textId="22746FC7" w:rsidR="00803BEE" w:rsidRPr="00207CC4" w:rsidRDefault="00CD5F0F" w:rsidP="00CD5F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F DinText Pro" w:hAnsi="PF DinText Pro"/>
          <w:b/>
          <w:szCs w:val="20"/>
        </w:rPr>
      </w:pPr>
      <w:r>
        <w:rPr>
          <w:rFonts w:ascii="PF DinText Pro" w:hAnsi="PF DinText Pro"/>
          <w:b/>
          <w:szCs w:val="20"/>
        </w:rPr>
        <w:t>srijeda</w:t>
      </w:r>
      <w:r w:rsidR="00803BEE" w:rsidRPr="00014192">
        <w:rPr>
          <w:rFonts w:ascii="PF DinText Pro" w:hAnsi="PF DinText Pro"/>
          <w:b/>
          <w:szCs w:val="20"/>
        </w:rPr>
        <w:t xml:space="preserve">, </w:t>
      </w:r>
      <w:r>
        <w:rPr>
          <w:rFonts w:ascii="PF DinText Pro" w:hAnsi="PF DinText Pro"/>
          <w:b/>
          <w:szCs w:val="20"/>
        </w:rPr>
        <w:t>13</w:t>
      </w:r>
      <w:r w:rsidR="00803BEE" w:rsidRPr="00014192">
        <w:rPr>
          <w:rFonts w:ascii="PF DinText Pro" w:hAnsi="PF DinText Pro"/>
          <w:b/>
          <w:szCs w:val="20"/>
        </w:rPr>
        <w:t xml:space="preserve">.12.2023. godine </w:t>
      </w:r>
    </w:p>
    <w:p w14:paraId="064719A3" w14:textId="3C938FBD" w:rsidR="00207CC4" w:rsidRPr="00803BEE" w:rsidRDefault="00207CC4" w:rsidP="00803BEE"/>
    <w:sectPr w:rsidR="00207CC4" w:rsidRPr="00803BEE" w:rsidSect="00084D30">
      <w:headerReference w:type="default" r:id="rId9"/>
      <w:footerReference w:type="default" r:id="rId10"/>
      <w:pgSz w:w="12240" w:h="15840"/>
      <w:pgMar w:top="1440" w:right="1440" w:bottom="1440" w:left="144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E8C4" w14:textId="77777777" w:rsidR="00D1535D" w:rsidRDefault="00D1535D" w:rsidP="00F62CEF">
      <w:pPr>
        <w:spacing w:after="0" w:line="240" w:lineRule="auto"/>
      </w:pPr>
      <w:r>
        <w:separator/>
      </w:r>
    </w:p>
  </w:endnote>
  <w:endnote w:type="continuationSeparator" w:id="0">
    <w:p w14:paraId="61D09E4B" w14:textId="77777777" w:rsidR="00D1535D" w:rsidRDefault="00D1535D" w:rsidP="00F6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1B6E" w14:textId="5B09DE2F" w:rsidR="00F06192" w:rsidRDefault="00084D3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92F81C" wp14:editId="49C098F9">
          <wp:simplePos x="0" y="0"/>
          <wp:positionH relativeFrom="margin">
            <wp:posOffset>2395855</wp:posOffset>
          </wp:positionH>
          <wp:positionV relativeFrom="paragraph">
            <wp:posOffset>-414020</wp:posOffset>
          </wp:positionV>
          <wp:extent cx="1252855" cy="1245870"/>
          <wp:effectExtent l="0" t="0" r="0" b="0"/>
          <wp:wrapSquare wrapText="bothSides"/>
          <wp:docPr id="1377761358" name="Picture 1377761358" descr="https://secw.ba/wp-content/uploads/2023/10/fedministartstvookolisa-e1697796075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ecw.ba/wp-content/uploads/2023/10/fedministartstvookolisa-e16977960758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3006" w14:textId="77777777" w:rsidR="00D1535D" w:rsidRDefault="00D1535D" w:rsidP="00F62CEF">
      <w:pPr>
        <w:spacing w:after="0" w:line="240" w:lineRule="auto"/>
      </w:pPr>
      <w:r>
        <w:separator/>
      </w:r>
    </w:p>
  </w:footnote>
  <w:footnote w:type="continuationSeparator" w:id="0">
    <w:p w14:paraId="0988DE42" w14:textId="77777777" w:rsidR="00D1535D" w:rsidRDefault="00D1535D" w:rsidP="00F6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B427" w14:textId="6BD64FF7" w:rsidR="00F62CEF" w:rsidRDefault="00F62CEF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51674036" wp14:editId="06502D9F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5937250" cy="895350"/>
          <wp:effectExtent l="0" t="0" r="6350" b="0"/>
          <wp:wrapSquare wrapText="bothSides"/>
          <wp:docPr id="1259824216" name="Picture 1259824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1E4"/>
    <w:multiLevelType w:val="hybridMultilevel"/>
    <w:tmpl w:val="4A3C3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5996"/>
    <w:multiLevelType w:val="hybridMultilevel"/>
    <w:tmpl w:val="1CC8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081D"/>
    <w:multiLevelType w:val="hybridMultilevel"/>
    <w:tmpl w:val="FE8E3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3AB3"/>
    <w:multiLevelType w:val="hybridMultilevel"/>
    <w:tmpl w:val="E95E4C2E"/>
    <w:lvl w:ilvl="0" w:tplc="C8AE2FB6">
      <w:start w:val="14"/>
      <w:numFmt w:val="bullet"/>
      <w:lvlText w:val="-"/>
      <w:lvlJc w:val="left"/>
      <w:pPr>
        <w:ind w:left="720" w:hanging="360"/>
      </w:pPr>
      <w:rPr>
        <w:rFonts w:ascii="PF DinText Pro" w:eastAsia="PF DinText Pro" w:hAnsi="PF DinText Pro" w:cs="PF DinText Pro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057E"/>
    <w:multiLevelType w:val="hybridMultilevel"/>
    <w:tmpl w:val="CF964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77048"/>
    <w:multiLevelType w:val="hybridMultilevel"/>
    <w:tmpl w:val="8F1A3B88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C5BDD"/>
    <w:multiLevelType w:val="hybridMultilevel"/>
    <w:tmpl w:val="F7645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EF"/>
    <w:rsid w:val="00026869"/>
    <w:rsid w:val="000374BB"/>
    <w:rsid w:val="00042799"/>
    <w:rsid w:val="000563D5"/>
    <w:rsid w:val="000606C8"/>
    <w:rsid w:val="000623DF"/>
    <w:rsid w:val="00065032"/>
    <w:rsid w:val="00074144"/>
    <w:rsid w:val="00084D30"/>
    <w:rsid w:val="001155A2"/>
    <w:rsid w:val="00115F55"/>
    <w:rsid w:val="00117139"/>
    <w:rsid w:val="001224F9"/>
    <w:rsid w:val="001370D2"/>
    <w:rsid w:val="00137142"/>
    <w:rsid w:val="00156C2B"/>
    <w:rsid w:val="00162942"/>
    <w:rsid w:val="001912C6"/>
    <w:rsid w:val="001C5679"/>
    <w:rsid w:val="001D297F"/>
    <w:rsid w:val="00207CC4"/>
    <w:rsid w:val="00267D90"/>
    <w:rsid w:val="002748B1"/>
    <w:rsid w:val="002749C7"/>
    <w:rsid w:val="002A1600"/>
    <w:rsid w:val="002E2608"/>
    <w:rsid w:val="002E3380"/>
    <w:rsid w:val="002F74E7"/>
    <w:rsid w:val="002F7576"/>
    <w:rsid w:val="00380B82"/>
    <w:rsid w:val="003A04D4"/>
    <w:rsid w:val="003A2439"/>
    <w:rsid w:val="003A4599"/>
    <w:rsid w:val="003C76AB"/>
    <w:rsid w:val="003D4B27"/>
    <w:rsid w:val="003E07ED"/>
    <w:rsid w:val="004038C7"/>
    <w:rsid w:val="00403DFE"/>
    <w:rsid w:val="004551D9"/>
    <w:rsid w:val="00482345"/>
    <w:rsid w:val="004C60E0"/>
    <w:rsid w:val="004E5096"/>
    <w:rsid w:val="004F4C18"/>
    <w:rsid w:val="00541F43"/>
    <w:rsid w:val="005A0D60"/>
    <w:rsid w:val="005C2265"/>
    <w:rsid w:val="005D5FBF"/>
    <w:rsid w:val="005F4179"/>
    <w:rsid w:val="005F71AB"/>
    <w:rsid w:val="00603DF7"/>
    <w:rsid w:val="00630DE1"/>
    <w:rsid w:val="00634598"/>
    <w:rsid w:val="00651C64"/>
    <w:rsid w:val="00660184"/>
    <w:rsid w:val="006D2D4C"/>
    <w:rsid w:val="006E5EAB"/>
    <w:rsid w:val="006E68FE"/>
    <w:rsid w:val="006F5F9D"/>
    <w:rsid w:val="00751D07"/>
    <w:rsid w:val="007562E3"/>
    <w:rsid w:val="00780AF6"/>
    <w:rsid w:val="007C6059"/>
    <w:rsid w:val="007F1506"/>
    <w:rsid w:val="008009CB"/>
    <w:rsid w:val="00803BEE"/>
    <w:rsid w:val="00825321"/>
    <w:rsid w:val="00831111"/>
    <w:rsid w:val="008867BE"/>
    <w:rsid w:val="008D524E"/>
    <w:rsid w:val="008F5CE1"/>
    <w:rsid w:val="00901D35"/>
    <w:rsid w:val="009114A7"/>
    <w:rsid w:val="00921D5A"/>
    <w:rsid w:val="00965BF8"/>
    <w:rsid w:val="009832BB"/>
    <w:rsid w:val="009B41F0"/>
    <w:rsid w:val="009C5CF0"/>
    <w:rsid w:val="009D0356"/>
    <w:rsid w:val="009E53FE"/>
    <w:rsid w:val="009F00A5"/>
    <w:rsid w:val="00A0237B"/>
    <w:rsid w:val="00A221F5"/>
    <w:rsid w:val="00A27409"/>
    <w:rsid w:val="00A42C93"/>
    <w:rsid w:val="00A624A0"/>
    <w:rsid w:val="00A62948"/>
    <w:rsid w:val="00A6753C"/>
    <w:rsid w:val="00A85625"/>
    <w:rsid w:val="00AC3BD2"/>
    <w:rsid w:val="00AD19DE"/>
    <w:rsid w:val="00AE0236"/>
    <w:rsid w:val="00AF718A"/>
    <w:rsid w:val="00AF779E"/>
    <w:rsid w:val="00B01C64"/>
    <w:rsid w:val="00B34DF0"/>
    <w:rsid w:val="00B42CF9"/>
    <w:rsid w:val="00B5677F"/>
    <w:rsid w:val="00B653F8"/>
    <w:rsid w:val="00B85B6A"/>
    <w:rsid w:val="00BB263C"/>
    <w:rsid w:val="00C20060"/>
    <w:rsid w:val="00C20878"/>
    <w:rsid w:val="00C476B5"/>
    <w:rsid w:val="00C50437"/>
    <w:rsid w:val="00C713EF"/>
    <w:rsid w:val="00C94513"/>
    <w:rsid w:val="00C96D22"/>
    <w:rsid w:val="00CD5F0F"/>
    <w:rsid w:val="00D1535D"/>
    <w:rsid w:val="00D227C9"/>
    <w:rsid w:val="00D406E8"/>
    <w:rsid w:val="00D65136"/>
    <w:rsid w:val="00D71282"/>
    <w:rsid w:val="00D73F18"/>
    <w:rsid w:val="00DA403A"/>
    <w:rsid w:val="00DA5765"/>
    <w:rsid w:val="00DB23D4"/>
    <w:rsid w:val="00DD12D9"/>
    <w:rsid w:val="00DE4D42"/>
    <w:rsid w:val="00DE63A3"/>
    <w:rsid w:val="00DF717F"/>
    <w:rsid w:val="00E03547"/>
    <w:rsid w:val="00E27887"/>
    <w:rsid w:val="00E35FCE"/>
    <w:rsid w:val="00E470A6"/>
    <w:rsid w:val="00E55FAE"/>
    <w:rsid w:val="00E648A5"/>
    <w:rsid w:val="00E70FEB"/>
    <w:rsid w:val="00E8272A"/>
    <w:rsid w:val="00E92A7B"/>
    <w:rsid w:val="00EA161D"/>
    <w:rsid w:val="00EB30E6"/>
    <w:rsid w:val="00EE1817"/>
    <w:rsid w:val="00EE3750"/>
    <w:rsid w:val="00F06192"/>
    <w:rsid w:val="00F14597"/>
    <w:rsid w:val="00F317C7"/>
    <w:rsid w:val="00F62CEF"/>
    <w:rsid w:val="00F645D4"/>
    <w:rsid w:val="00F81BD1"/>
    <w:rsid w:val="00F86D71"/>
    <w:rsid w:val="00F96F72"/>
    <w:rsid w:val="00FA0887"/>
    <w:rsid w:val="00FA30F4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E03F"/>
  <w15:docId w15:val="{18C6150C-8178-493D-8546-F996084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F6"/>
    <w:pPr>
      <w:spacing w:after="200" w:line="276" w:lineRule="auto"/>
    </w:pPr>
    <w:rPr>
      <w:lang w:val="hr-BA"/>
    </w:rPr>
  </w:style>
  <w:style w:type="paragraph" w:styleId="Heading1">
    <w:name w:val="heading 1"/>
    <w:basedOn w:val="Normal"/>
    <w:link w:val="Heading1Char"/>
    <w:uiPriority w:val="9"/>
    <w:qFormat/>
    <w:rsid w:val="009D0356"/>
    <w:pPr>
      <w:widowControl w:val="0"/>
      <w:spacing w:after="0" w:line="240" w:lineRule="auto"/>
      <w:ind w:left="157"/>
      <w:outlineLvl w:val="0"/>
    </w:pPr>
    <w:rPr>
      <w:rFonts w:ascii="PF DinText Pro" w:eastAsia="PF DinText Pro" w:hAnsi="PF DinText Pro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EF"/>
  </w:style>
  <w:style w:type="paragraph" w:styleId="Footer">
    <w:name w:val="footer"/>
    <w:basedOn w:val="Normal"/>
    <w:link w:val="FooterChar"/>
    <w:uiPriority w:val="99"/>
    <w:unhideWhenUsed/>
    <w:rsid w:val="00F6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EF"/>
  </w:style>
  <w:style w:type="character" w:styleId="Hyperlink">
    <w:name w:val="Hyperlink"/>
    <w:basedOn w:val="DefaultParagraphFont"/>
    <w:uiPriority w:val="99"/>
    <w:unhideWhenUsed/>
    <w:rsid w:val="00780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80A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GridTable5Dark-Accent61">
    <w:name w:val="Grid Table 5 Dark - Accent 61"/>
    <w:basedOn w:val="TableNormal"/>
    <w:uiPriority w:val="50"/>
    <w:rsid w:val="00780AF6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780AF6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3A4599"/>
    <w:pPr>
      <w:spacing w:after="0" w:line="240" w:lineRule="auto"/>
    </w:pPr>
    <w:rPr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3A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599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599"/>
    <w:rPr>
      <w:b/>
      <w:bCs/>
      <w:sz w:val="20"/>
      <w:szCs w:val="20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9D"/>
    <w:rPr>
      <w:rFonts w:ascii="Segoe UI" w:hAnsi="Segoe UI" w:cs="Segoe UI"/>
      <w:sz w:val="18"/>
      <w:szCs w:val="18"/>
      <w:lang w:val="hr-BA"/>
    </w:rPr>
  </w:style>
  <w:style w:type="character" w:styleId="FollowedHyperlink">
    <w:name w:val="FollowedHyperlink"/>
    <w:basedOn w:val="DefaultParagraphFont"/>
    <w:uiPriority w:val="99"/>
    <w:semiHidden/>
    <w:unhideWhenUsed/>
    <w:rsid w:val="002A160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155A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55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0356"/>
    <w:rPr>
      <w:rFonts w:ascii="PF DinText Pro" w:eastAsia="PF DinText Pro" w:hAnsi="PF DinText Pro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ija@nlogic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BB95-B1B3-4BD3-A14C-18740A8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A</dc:creator>
  <cp:lastModifiedBy>user</cp:lastModifiedBy>
  <cp:revision>2</cp:revision>
  <cp:lastPrinted>2023-11-20T15:01:00Z</cp:lastPrinted>
  <dcterms:created xsi:type="dcterms:W3CDTF">2023-12-05T14:36:00Z</dcterms:created>
  <dcterms:modified xsi:type="dcterms:W3CDTF">2023-12-05T14:36:00Z</dcterms:modified>
</cp:coreProperties>
</file>